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AF20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5203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67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3DCD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8DF6-D6DB-4539-B3F7-94AC4F1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06T13:42:00Z</dcterms:created>
  <dcterms:modified xsi:type="dcterms:W3CDTF">2023-03-06T12:14:00Z</dcterms:modified>
</cp:coreProperties>
</file>